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E7402" w14:textId="77777777" w:rsidR="00024A4A" w:rsidRDefault="00024A4A">
      <w:pPr>
        <w:pStyle w:val="Brdtext"/>
        <w:spacing w:before="9"/>
        <w:rPr>
          <w:sz w:val="15"/>
        </w:rPr>
      </w:pPr>
    </w:p>
    <w:p w14:paraId="1FC53630" w14:textId="467E27B8" w:rsidR="00806BD3" w:rsidRDefault="00806BD3" w:rsidP="00806BD3">
      <w:pPr>
        <w:spacing w:before="19"/>
        <w:ind w:left="20"/>
        <w:jc w:val="right"/>
        <w:rPr>
          <w:rFonts w:ascii="OrigGarmnd BT"/>
          <w:sz w:val="20"/>
        </w:rPr>
      </w:pPr>
      <w:bookmarkStart w:id="0" w:name="Fördelning_av_statsbidrag_till_tolktjäns"/>
      <w:bookmarkEnd w:id="0"/>
      <w:r>
        <w:rPr>
          <w:rFonts w:ascii="OrigGarmnd BT"/>
          <w:sz w:val="20"/>
        </w:rPr>
        <w:t>Bilaga</w:t>
      </w:r>
      <w:r w:rsidR="00243AA6">
        <w:rPr>
          <w:rFonts w:ascii="OrigGarmnd BT"/>
          <w:sz w:val="20"/>
        </w:rPr>
        <w:t xml:space="preserve"> </w:t>
      </w:r>
      <w:r w:rsidR="00454CE3">
        <w:rPr>
          <w:rFonts w:ascii="OrigGarmnd BT"/>
          <w:sz w:val="20"/>
        </w:rPr>
        <w:t>5</w:t>
      </w:r>
      <w:r>
        <w:rPr>
          <w:rFonts w:ascii="OrigGarmnd BT"/>
          <w:sz w:val="20"/>
        </w:rPr>
        <w:t xml:space="preserve"> till regeringsbeslut 202</w:t>
      </w:r>
      <w:r w:rsidR="00A14334">
        <w:rPr>
          <w:rFonts w:ascii="OrigGarmnd BT"/>
          <w:sz w:val="20"/>
        </w:rPr>
        <w:t>2</w:t>
      </w:r>
      <w:r>
        <w:rPr>
          <w:rFonts w:ascii="OrigGarmnd BT"/>
          <w:sz w:val="20"/>
        </w:rPr>
        <w:t>-</w:t>
      </w:r>
      <w:r w:rsidR="007357EA">
        <w:rPr>
          <w:rFonts w:ascii="OrigGarmnd BT"/>
          <w:sz w:val="20"/>
        </w:rPr>
        <w:t>12</w:t>
      </w:r>
      <w:r>
        <w:rPr>
          <w:rFonts w:ascii="OrigGarmnd BT"/>
          <w:sz w:val="20"/>
        </w:rPr>
        <w:t>-</w:t>
      </w:r>
      <w:r w:rsidR="007357EA">
        <w:rPr>
          <w:rFonts w:ascii="OrigGarmnd BT"/>
          <w:sz w:val="20"/>
        </w:rPr>
        <w:t>22</w:t>
      </w:r>
      <w:r>
        <w:rPr>
          <w:rFonts w:ascii="OrigGarmnd BT"/>
          <w:sz w:val="20"/>
        </w:rPr>
        <w:t xml:space="preserve"> nr. </w:t>
      </w:r>
      <w:r w:rsidR="007357EA">
        <w:rPr>
          <w:rFonts w:ascii="OrigGarmnd BT"/>
          <w:sz w:val="20"/>
        </w:rPr>
        <w:t>I</w:t>
      </w:r>
      <w:r>
        <w:rPr>
          <w:rFonts w:ascii="OrigGarmnd BT"/>
          <w:sz w:val="20"/>
        </w:rPr>
        <w:t>I:</w:t>
      </w:r>
      <w:r w:rsidR="004367E7">
        <w:rPr>
          <w:rFonts w:ascii="OrigGarmnd BT"/>
          <w:sz w:val="20"/>
        </w:rPr>
        <w:t>12</w:t>
      </w:r>
    </w:p>
    <w:p w14:paraId="6BBC9186" w14:textId="77777777" w:rsidR="00806BD3" w:rsidRDefault="00806BD3">
      <w:pPr>
        <w:spacing w:before="91" w:after="58"/>
        <w:ind w:left="118"/>
        <w:rPr>
          <w:rFonts w:ascii="Arial" w:hAnsi="Arial"/>
          <w:b/>
          <w:sz w:val="26"/>
        </w:rPr>
      </w:pPr>
    </w:p>
    <w:p w14:paraId="3C27A376" w14:textId="77777777" w:rsidR="00806BD3" w:rsidRDefault="00806BD3">
      <w:pPr>
        <w:spacing w:before="91" w:after="58"/>
        <w:ind w:left="118"/>
        <w:rPr>
          <w:rFonts w:ascii="Arial" w:hAnsi="Arial"/>
          <w:b/>
          <w:sz w:val="26"/>
        </w:rPr>
      </w:pPr>
    </w:p>
    <w:p w14:paraId="0A596AC4" w14:textId="23619B93" w:rsidR="00A541F5" w:rsidRDefault="00A541F5" w:rsidP="00A541F5">
      <w:pPr>
        <w:spacing w:before="91" w:after="58"/>
        <w:ind w:left="118"/>
        <w:jc w:val="center"/>
        <w:rPr>
          <w:rFonts w:ascii="Arial" w:hAnsi="Arial"/>
          <w:b/>
          <w:sz w:val="26"/>
        </w:rPr>
      </w:pPr>
    </w:p>
    <w:tbl>
      <w:tblPr>
        <w:tblW w:w="3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311"/>
        <w:gridCol w:w="49"/>
      </w:tblGrid>
      <w:tr w:rsidR="00A14334" w:rsidRPr="00A14334" w14:paraId="23F40D6D" w14:textId="77777777" w:rsidTr="002F0969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09877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b/>
                <w:bCs/>
                <w:color w:val="000000"/>
                <w:lang w:bidi="ar-SA"/>
              </w:rPr>
              <w:t>Kommun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F57B1" w14:textId="30923152" w:rsidR="00A14334" w:rsidRPr="00A14334" w:rsidRDefault="002F0969" w:rsidP="00A14334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 xml:space="preserve">      </w:t>
            </w:r>
            <w:r w:rsidR="00A14334" w:rsidRPr="00A14334">
              <w:rPr>
                <w:rFonts w:ascii="Calibri" w:hAnsi="Calibri" w:cs="Calibri"/>
                <w:b/>
                <w:bCs/>
                <w:color w:val="000000"/>
                <w:lang w:bidi="ar-SA"/>
              </w:rPr>
              <w:t>Belopp</w:t>
            </w:r>
          </w:p>
        </w:tc>
      </w:tr>
      <w:tr w:rsidR="003E19E8" w:rsidRPr="002F0969" w14:paraId="0A0C766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7ED2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pplands Väs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2DA3" w14:textId="33C6D576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736 315 </w:t>
            </w:r>
          </w:p>
        </w:tc>
      </w:tr>
      <w:tr w:rsidR="003E19E8" w:rsidRPr="002F0969" w14:paraId="0A0119F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D2AA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llent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DAF7" w14:textId="57F09767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722 029 </w:t>
            </w:r>
          </w:p>
        </w:tc>
      </w:tr>
      <w:tr w:rsidR="003E19E8" w:rsidRPr="002F0969" w14:paraId="5E88EB2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B3BC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steråke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B32F" w14:textId="7DC8304C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4 000 330 </w:t>
            </w:r>
          </w:p>
        </w:tc>
      </w:tr>
      <w:tr w:rsidR="003E19E8" w:rsidRPr="002F0969" w14:paraId="5E71576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82F9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rmd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A533" w14:textId="6EF5E8B4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255 072 </w:t>
            </w:r>
          </w:p>
        </w:tc>
      </w:tr>
      <w:tr w:rsidR="003E19E8" w:rsidRPr="002F0969" w14:paraId="2A3974F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6434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Järfäl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D65E" w14:textId="29F4A1A9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6 732 384 </w:t>
            </w:r>
          </w:p>
        </w:tc>
      </w:tr>
      <w:tr w:rsidR="003E19E8" w:rsidRPr="002F0969" w14:paraId="08E63C8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16FF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ker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DB99" w14:textId="4C38A0FD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404 542 </w:t>
            </w:r>
          </w:p>
        </w:tc>
      </w:tr>
      <w:tr w:rsidR="003E19E8" w:rsidRPr="002F0969" w14:paraId="1148991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ABA8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udd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3B59" w14:textId="0B6FD672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6 931 231 </w:t>
            </w:r>
          </w:p>
        </w:tc>
      </w:tr>
      <w:tr w:rsidR="003E19E8" w:rsidRPr="002F0969" w14:paraId="2608755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5722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tkyr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D0BA" w14:textId="147841C8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5 642 904 </w:t>
            </w:r>
          </w:p>
        </w:tc>
      </w:tr>
      <w:tr w:rsidR="003E19E8" w:rsidRPr="002F0969" w14:paraId="780505E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871C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ale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CADA" w14:textId="2A5F998F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645 917 </w:t>
            </w:r>
          </w:p>
        </w:tc>
      </w:tr>
      <w:tr w:rsidR="003E19E8" w:rsidRPr="002F0969" w14:paraId="6175B34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60BB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n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C209" w14:textId="08533AED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6 306 284 </w:t>
            </w:r>
          </w:p>
        </w:tc>
      </w:tr>
      <w:tr w:rsidR="003E19E8" w:rsidRPr="002F0969" w14:paraId="7ED80D9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9250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yres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3304" w14:textId="674003F3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4 362 933 </w:t>
            </w:r>
          </w:p>
        </w:tc>
      </w:tr>
      <w:tr w:rsidR="003E19E8" w:rsidRPr="002F0969" w14:paraId="121455E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7FA1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pplands-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9A39" w14:textId="5E31CC6E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914 945 </w:t>
            </w:r>
          </w:p>
        </w:tc>
      </w:tr>
      <w:tr w:rsidR="003E19E8" w:rsidRPr="002F0969" w14:paraId="5D516A5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2BB2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ykvar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B8C1" w14:textId="3CAAD132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870 581 </w:t>
            </w:r>
          </w:p>
        </w:tc>
      </w:tr>
      <w:tr w:rsidR="003E19E8" w:rsidRPr="002F0969" w14:paraId="26884D5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E46C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ä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C9A9" w14:textId="243105EF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7 511 062 </w:t>
            </w:r>
          </w:p>
        </w:tc>
      </w:tr>
      <w:tr w:rsidR="003E19E8" w:rsidRPr="002F0969" w14:paraId="4FB922A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8AA7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Dandery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0142" w14:textId="07D9EFE0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833 232 </w:t>
            </w:r>
          </w:p>
        </w:tc>
      </w:tr>
      <w:tr w:rsidR="003E19E8" w:rsidRPr="002F0969" w14:paraId="186AB5A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6806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llent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A012" w14:textId="3B6443B1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5 858 461 </w:t>
            </w:r>
          </w:p>
        </w:tc>
      </w:tr>
      <w:tr w:rsidR="003E19E8" w:rsidRPr="002F0969" w14:paraId="2B2B2F3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46DF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ock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62A6" w14:textId="7622E27D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64 956 063 </w:t>
            </w:r>
          </w:p>
        </w:tc>
      </w:tr>
      <w:tr w:rsidR="003E19E8" w:rsidRPr="002F0969" w14:paraId="4F7B2E6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C0DF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ödertälj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22FE" w14:textId="47B6E74E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7 696 541 </w:t>
            </w:r>
          </w:p>
        </w:tc>
      </w:tr>
      <w:tr w:rsidR="003E19E8" w:rsidRPr="002F0969" w14:paraId="1D5D851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43B6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ac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9C5D" w14:textId="4786322F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8 313 133 </w:t>
            </w:r>
          </w:p>
        </w:tc>
      </w:tr>
      <w:tr w:rsidR="003E19E8" w:rsidRPr="002F0969" w14:paraId="044D47D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7228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undby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0457" w14:textId="6E46DBA7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628 454 </w:t>
            </w:r>
          </w:p>
        </w:tc>
      </w:tr>
      <w:tr w:rsidR="003E19E8" w:rsidRPr="002F0969" w14:paraId="6B5A978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4103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l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0320" w14:textId="64173895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5 901 907 </w:t>
            </w:r>
          </w:p>
        </w:tc>
      </w:tr>
      <w:tr w:rsidR="003E19E8" w:rsidRPr="002F0969" w14:paraId="49034A8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D2AA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ding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B5D3" w14:textId="3630FF1D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5 308 708 </w:t>
            </w:r>
          </w:p>
        </w:tc>
      </w:tr>
      <w:tr w:rsidR="003E19E8" w:rsidRPr="002F0969" w14:paraId="17E20A9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EB17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x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E954" w14:textId="77E63104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041 021 </w:t>
            </w:r>
          </w:p>
        </w:tc>
      </w:tr>
      <w:tr w:rsidR="003E19E8" w:rsidRPr="002F0969" w14:paraId="66ACEBC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285A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rtälj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35DB" w14:textId="1A065D93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8 141 022 </w:t>
            </w:r>
          </w:p>
        </w:tc>
      </w:tr>
      <w:tr w:rsidR="003E19E8" w:rsidRPr="002F0969" w14:paraId="392FA04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D7C4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igt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9D06" w14:textId="257A249B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559 191 </w:t>
            </w:r>
          </w:p>
        </w:tc>
      </w:tr>
      <w:tr w:rsidR="003E19E8" w:rsidRPr="002F0969" w14:paraId="6196F76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DCD7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ynäs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A5EC" w14:textId="4701FE17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959 308 </w:t>
            </w:r>
          </w:p>
        </w:tc>
      </w:tr>
      <w:tr w:rsidR="003E19E8" w:rsidRPr="002F0969" w14:paraId="073D705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B5E9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å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9185" w14:textId="17F96758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704 401 </w:t>
            </w:r>
          </w:p>
        </w:tc>
      </w:tr>
      <w:tr w:rsidR="003E19E8" w:rsidRPr="002F0969" w14:paraId="62EA110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597B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lvkarle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34BE" w14:textId="1BAEF393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076 112 </w:t>
            </w:r>
          </w:p>
        </w:tc>
      </w:tr>
      <w:tr w:rsidR="003E19E8" w:rsidRPr="002F0969" w14:paraId="05F70FD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EF44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niv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2AC9" w14:textId="541464EA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020 970 </w:t>
            </w:r>
          </w:p>
        </w:tc>
      </w:tr>
      <w:tr w:rsidR="003E19E8" w:rsidRPr="002F0969" w14:paraId="68FE482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E5D3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e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DA74" w14:textId="471C3183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662 627 </w:t>
            </w:r>
          </w:p>
        </w:tc>
      </w:tr>
      <w:tr w:rsidR="003E19E8" w:rsidRPr="002F0969" w14:paraId="138C1EA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6929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e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3C45" w14:textId="7BA99F12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484 749 </w:t>
            </w:r>
          </w:p>
        </w:tc>
      </w:tr>
      <w:tr w:rsidR="003E19E8" w:rsidRPr="002F0969" w14:paraId="56DA4FD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A7C3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pps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BFA7" w14:textId="36DFB6F3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17 968 064 </w:t>
            </w:r>
          </w:p>
        </w:tc>
      </w:tr>
      <w:tr w:rsidR="003E19E8" w:rsidRPr="002F0969" w14:paraId="75C73E9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7E97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n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F614" w14:textId="513EB6AB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4 580 160 </w:t>
            </w:r>
          </w:p>
        </w:tc>
      </w:tr>
      <w:tr w:rsidR="003E19E8" w:rsidRPr="002F0969" w14:paraId="3F6CF9F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4B8B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sthamma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FD4A" w14:textId="124BC10C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780 513 </w:t>
            </w:r>
          </w:p>
        </w:tc>
      </w:tr>
      <w:tr w:rsidR="003E19E8" w:rsidRPr="002F0969" w14:paraId="1587C30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6845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ingåke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3E67" w14:textId="5FE6938D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036 009 </w:t>
            </w:r>
          </w:p>
        </w:tc>
      </w:tr>
      <w:tr w:rsidR="003E19E8" w:rsidRPr="002F0969" w14:paraId="100AB35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5DBB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ne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F06F" w14:textId="37B23509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147 964 </w:t>
            </w:r>
          </w:p>
        </w:tc>
      </w:tr>
      <w:tr w:rsidR="003E19E8" w:rsidRPr="002F0969" w14:paraId="629146E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8C85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y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866A" w14:textId="5E239285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6 861 050 </w:t>
            </w:r>
          </w:p>
        </w:tc>
      </w:tr>
      <w:tr w:rsidR="003E19E8" w:rsidRPr="002F0969" w14:paraId="04A4068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072C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xelö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02E6" w14:textId="70E6FD3B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677 665 </w:t>
            </w:r>
          </w:p>
        </w:tc>
      </w:tr>
      <w:tr w:rsidR="003E19E8" w:rsidRPr="002F0969" w14:paraId="2347B09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1BC6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l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902B" w14:textId="20B6C3E1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105 437 </w:t>
            </w:r>
          </w:p>
        </w:tc>
      </w:tr>
      <w:tr w:rsidR="003E19E8" w:rsidRPr="002F0969" w14:paraId="7DAB3CD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6B13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trine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F217" w14:textId="7ABCD8F7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841 586 </w:t>
            </w:r>
          </w:p>
        </w:tc>
      </w:tr>
      <w:tr w:rsidR="003E19E8" w:rsidRPr="002F0969" w14:paraId="277F6C2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C254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skilst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F53F" w14:textId="5B4BE8FB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10 164 580 </w:t>
            </w:r>
          </w:p>
        </w:tc>
      </w:tr>
      <w:tr w:rsidR="003E19E8" w:rsidRPr="002F0969" w14:paraId="1137B29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983E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räng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3E67" w14:textId="4BD130A2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799 812 </w:t>
            </w:r>
          </w:p>
        </w:tc>
      </w:tr>
      <w:tr w:rsidR="003E19E8" w:rsidRPr="002F0969" w14:paraId="1A1C13D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FA2F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os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DB54" w14:textId="44F566BC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452 083 </w:t>
            </w:r>
          </w:p>
        </w:tc>
      </w:tr>
      <w:tr w:rsidR="003E19E8" w:rsidRPr="002F0969" w14:paraId="78B589B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D46D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deshö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10B9" w14:textId="7D08DB2A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681 760 </w:t>
            </w:r>
          </w:p>
        </w:tc>
      </w:tr>
      <w:tr w:rsidR="003E19E8" w:rsidRPr="002F0969" w14:paraId="24EAB2F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D24C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Ydr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EDD3" w14:textId="69220FD2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516 333 </w:t>
            </w:r>
          </w:p>
        </w:tc>
      </w:tr>
      <w:tr w:rsidR="003E19E8" w:rsidRPr="002F0969" w14:paraId="199001D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46A3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i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D681" w14:textId="745E4429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335 114 </w:t>
            </w:r>
          </w:p>
        </w:tc>
      </w:tr>
      <w:tr w:rsidR="003E19E8" w:rsidRPr="002F0969" w14:paraId="170CD2A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22AB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x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87EA" w14:textId="79085947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651 683 </w:t>
            </w:r>
          </w:p>
        </w:tc>
      </w:tr>
      <w:tr w:rsidR="003E19E8" w:rsidRPr="002F0969" w14:paraId="7FA614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5449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lastRenderedPageBreak/>
              <w:t>Åtvida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EC6D" w14:textId="0E71B2A0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510 567 </w:t>
            </w:r>
          </w:p>
        </w:tc>
      </w:tr>
      <w:tr w:rsidR="003E19E8" w:rsidRPr="002F0969" w14:paraId="4130032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91D8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inspå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3A14" w14:textId="7E01AA0E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610 073 </w:t>
            </w:r>
          </w:p>
        </w:tc>
      </w:tr>
      <w:tr w:rsidR="003E19E8" w:rsidRPr="002F0969" w14:paraId="56F455F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F2F7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ldemarsvi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2A30" w14:textId="2C2062CF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087 809 </w:t>
            </w:r>
          </w:p>
        </w:tc>
      </w:tr>
      <w:tr w:rsidR="003E19E8" w:rsidRPr="002F0969" w14:paraId="10293EA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DF76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n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6D69" w14:textId="250B1268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14 858 367 </w:t>
            </w:r>
          </w:p>
        </w:tc>
      </w:tr>
      <w:tr w:rsidR="003E19E8" w:rsidRPr="002F0969" w14:paraId="18C5039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1031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r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E2A0" w14:textId="5AC07385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13 000 236 </w:t>
            </w:r>
          </w:p>
        </w:tc>
      </w:tr>
      <w:tr w:rsidR="003E19E8" w:rsidRPr="002F0969" w14:paraId="1AC12EA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A907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öder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17FD" w14:textId="7B6F8C5E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635 891 </w:t>
            </w:r>
          </w:p>
        </w:tc>
      </w:tr>
      <w:tr w:rsidR="003E19E8" w:rsidRPr="002F0969" w14:paraId="18B5735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E215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ot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6256" w14:textId="2EF01D6E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4 996 235 </w:t>
            </w:r>
          </w:p>
        </w:tc>
      </w:tr>
      <w:tr w:rsidR="003E19E8" w:rsidRPr="002F0969" w14:paraId="0D0F872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418D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dste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03F4" w14:textId="11C322C3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228 171 </w:t>
            </w:r>
          </w:p>
        </w:tc>
      </w:tr>
      <w:tr w:rsidR="003E19E8" w:rsidRPr="002F0969" w14:paraId="12C304C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9387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jöl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7128" w14:textId="1446709B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011 109 </w:t>
            </w:r>
          </w:p>
        </w:tc>
      </w:tr>
      <w:tr w:rsidR="003E19E8" w:rsidRPr="002F0969" w14:paraId="6E72225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A925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ne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EA58" w14:textId="4BFEB02D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723 535 </w:t>
            </w:r>
          </w:p>
        </w:tc>
      </w:tr>
      <w:tr w:rsidR="003E19E8" w:rsidRPr="002F0969" w14:paraId="16D7E2B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0EF2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no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DFA7" w14:textId="5F95C97C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873 923 </w:t>
            </w:r>
          </w:p>
        </w:tc>
      </w:tr>
      <w:tr w:rsidR="003E19E8" w:rsidRPr="002F0969" w14:paraId="72D1002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2551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ull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D883" w14:textId="3943D942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745 258 </w:t>
            </w:r>
          </w:p>
        </w:tc>
      </w:tr>
      <w:tr w:rsidR="003E19E8" w:rsidRPr="002F0969" w14:paraId="123E87F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3EA5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523B" w14:textId="459E3D1E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020 970 </w:t>
            </w:r>
          </w:p>
        </w:tc>
      </w:tr>
      <w:tr w:rsidR="003E19E8" w:rsidRPr="002F0969" w14:paraId="7ED487D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C840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islave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4A49" w14:textId="02208918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129 748 </w:t>
            </w:r>
          </w:p>
        </w:tc>
      </w:tr>
      <w:tr w:rsidR="003E19E8" w:rsidRPr="002F0969" w14:paraId="421E1EF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3613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ggery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BEFF" w14:textId="4576A021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360 179 </w:t>
            </w:r>
          </w:p>
        </w:tc>
      </w:tr>
      <w:tr w:rsidR="003E19E8" w:rsidRPr="002F0969" w14:paraId="61C7E46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E962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Jön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CF00" w14:textId="118AA6E4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13 797 294 </w:t>
            </w:r>
          </w:p>
        </w:tc>
      </w:tr>
      <w:tr w:rsidR="003E19E8" w:rsidRPr="002F0969" w14:paraId="666A9A9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2B9D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äs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FFF8" w14:textId="6E15ABA4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255 072 </w:t>
            </w:r>
          </w:p>
        </w:tc>
      </w:tr>
      <w:tr w:rsidR="003E19E8" w:rsidRPr="002F0969" w14:paraId="7C38E4B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A5D6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rnam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F0F0" w14:textId="0D5E85FF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741 328 </w:t>
            </w:r>
          </w:p>
        </w:tc>
      </w:tr>
      <w:tr w:rsidR="003E19E8" w:rsidRPr="002F0969" w14:paraId="4DA641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AC1A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äv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F4EE" w14:textId="0C6EC7D3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370 205 </w:t>
            </w:r>
          </w:p>
        </w:tc>
      </w:tr>
      <w:tr w:rsidR="003E19E8" w:rsidRPr="002F0969" w14:paraId="03E4A30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178A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etla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D135" w14:textId="13FA8421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385 408 </w:t>
            </w:r>
          </w:p>
        </w:tc>
      </w:tr>
      <w:tr w:rsidR="003E19E8" w:rsidRPr="002F0969" w14:paraId="2F5C928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86BA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k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DB9A" w14:textId="2D95C2A1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183 973 </w:t>
            </w:r>
          </w:p>
        </w:tc>
      </w:tr>
      <w:tr w:rsidR="003E19E8" w:rsidRPr="002F0969" w14:paraId="7F14E1F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9731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an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06CE" w14:textId="0B00E862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518 169 </w:t>
            </w:r>
          </w:p>
        </w:tc>
      </w:tr>
      <w:tr w:rsidR="003E19E8" w:rsidRPr="002F0969" w14:paraId="45D4684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34AA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ppvid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A694" w14:textId="6E08D509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166 345 </w:t>
            </w:r>
          </w:p>
        </w:tc>
      </w:tr>
      <w:tr w:rsidR="003E19E8" w:rsidRPr="002F0969" w14:paraId="6957595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ACC8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esse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15A0" w14:textId="63B05D3D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934 079 </w:t>
            </w:r>
          </w:p>
        </w:tc>
      </w:tr>
      <w:tr w:rsidR="003E19E8" w:rsidRPr="002F0969" w14:paraId="5B440A6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B90F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ngsry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F501" w14:textId="1704CCF4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774 582 </w:t>
            </w:r>
          </w:p>
        </w:tc>
      </w:tr>
      <w:tr w:rsidR="003E19E8" w:rsidRPr="002F0969" w14:paraId="1AAD67A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89A7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lve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B089" w14:textId="1F74994B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197 341 </w:t>
            </w:r>
          </w:p>
        </w:tc>
      </w:tr>
      <w:tr w:rsidR="003E19E8" w:rsidRPr="002F0969" w14:paraId="1137E8E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B953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lmhul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098A" w14:textId="72BBF0AE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741 163 </w:t>
            </w:r>
          </w:p>
        </w:tc>
      </w:tr>
      <w:tr w:rsidR="003E19E8" w:rsidRPr="002F0969" w14:paraId="4FC90FA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6DE4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rkary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A19E" w14:textId="2B810404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284 985 </w:t>
            </w:r>
          </w:p>
        </w:tc>
      </w:tr>
      <w:tr w:rsidR="003E19E8" w:rsidRPr="002F0969" w14:paraId="2305D12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562C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x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0F74" w14:textId="4D7051EA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8 762 627 </w:t>
            </w:r>
          </w:p>
        </w:tc>
      </w:tr>
      <w:tr w:rsidR="003E19E8" w:rsidRPr="002F0969" w14:paraId="1C814C1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69F6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jung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1715" w14:textId="4330B044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494 022 </w:t>
            </w:r>
          </w:p>
        </w:tc>
      </w:tr>
      <w:tr w:rsidR="003E19E8" w:rsidRPr="002F0969" w14:paraId="686AA80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9819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ögs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EBD2" w14:textId="6356FEF3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691 786 </w:t>
            </w:r>
          </w:p>
        </w:tc>
      </w:tr>
      <w:tr w:rsidR="003E19E8" w:rsidRPr="002F0969" w14:paraId="6F4E8CE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404F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ors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65FD" w14:textId="071ECFDC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880 607 </w:t>
            </w:r>
          </w:p>
        </w:tc>
      </w:tr>
      <w:tr w:rsidR="003E19E8" w:rsidRPr="002F0969" w14:paraId="3BC85A3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51DB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örbylå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7E5B" w14:textId="078EF273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833 067 </w:t>
            </w:r>
          </w:p>
        </w:tc>
      </w:tr>
      <w:tr w:rsidR="003E19E8" w:rsidRPr="002F0969" w14:paraId="1974F3B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3B02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ultsfre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1A4D" w14:textId="6AA457D0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893 222 </w:t>
            </w:r>
          </w:p>
        </w:tc>
      </w:tr>
      <w:tr w:rsidR="003E19E8" w:rsidRPr="002F0969" w14:paraId="438E9CF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4AC9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önster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DA25" w14:textId="7C4EF340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711 085 </w:t>
            </w:r>
          </w:p>
        </w:tc>
      </w:tr>
      <w:tr w:rsidR="003E19E8" w:rsidRPr="002F0969" w14:paraId="38C2BF8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ED00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mmabo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B885" w14:textId="7A385B4E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358 508 </w:t>
            </w:r>
          </w:p>
        </w:tc>
      </w:tr>
      <w:tr w:rsidR="003E19E8" w:rsidRPr="002F0969" w14:paraId="66F8CA9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5A2B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lma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475E" w14:textId="1293EF4C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6 939 586 </w:t>
            </w:r>
          </w:p>
        </w:tc>
      </w:tr>
      <w:tr w:rsidR="003E19E8" w:rsidRPr="002F0969" w14:paraId="662CE4E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32C1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y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CEF2" w14:textId="279A1FB9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740 410 </w:t>
            </w:r>
          </w:p>
        </w:tc>
      </w:tr>
      <w:tr w:rsidR="003E19E8" w:rsidRPr="002F0969" w14:paraId="27119B3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DE64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skars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6333" w14:textId="7D61601C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370 370 </w:t>
            </w:r>
          </w:p>
        </w:tc>
      </w:tr>
      <w:tr w:rsidR="003E19E8" w:rsidRPr="002F0969" w14:paraId="5054A0C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0782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stervi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CBC8" w14:textId="72DE6169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5 327 089 </w:t>
            </w:r>
          </w:p>
        </w:tc>
      </w:tr>
      <w:tr w:rsidR="003E19E8" w:rsidRPr="002F0969" w14:paraId="2B4F3C9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EC6D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immer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CFA8" w14:textId="7367D725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030 243 </w:t>
            </w:r>
          </w:p>
        </w:tc>
      </w:tr>
      <w:tr w:rsidR="003E19E8" w:rsidRPr="002F0969" w14:paraId="4727B51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6D08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rg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900A" w14:textId="60737D83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918 287 </w:t>
            </w:r>
          </w:p>
        </w:tc>
      </w:tr>
      <w:tr w:rsidR="003E19E8" w:rsidRPr="002F0969" w14:paraId="1CB1388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E495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otla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BFAD" w14:textId="0BD40299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7 491 010 </w:t>
            </w:r>
          </w:p>
        </w:tc>
      </w:tr>
      <w:tr w:rsidR="003E19E8" w:rsidRPr="002F0969" w14:paraId="135843A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3D14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lofströ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0ABA" w14:textId="0F06D26A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961 732 </w:t>
            </w:r>
          </w:p>
        </w:tc>
      </w:tr>
      <w:tr w:rsidR="003E19E8" w:rsidRPr="002F0969" w14:paraId="4D09B7D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65D0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kro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7E86" w14:textId="398CF063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7 233 679 </w:t>
            </w:r>
          </w:p>
        </w:tc>
      </w:tr>
      <w:tr w:rsidR="003E19E8" w:rsidRPr="002F0969" w14:paraId="38E3400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9E4D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Ronne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3684" w14:textId="5C7CF9F9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778 089 </w:t>
            </w:r>
          </w:p>
        </w:tc>
      </w:tr>
      <w:tr w:rsidR="003E19E8" w:rsidRPr="002F0969" w14:paraId="1F5F632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D709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D049" w14:textId="1992E07D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4 197 505 </w:t>
            </w:r>
          </w:p>
        </w:tc>
      </w:tr>
      <w:tr w:rsidR="003E19E8" w:rsidRPr="002F0969" w14:paraId="4C45A01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9DF7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ölves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860E" w14:textId="44E75D65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267 522 </w:t>
            </w:r>
          </w:p>
        </w:tc>
      </w:tr>
      <w:tr w:rsidR="003E19E8" w:rsidRPr="002F0969" w14:paraId="0DB11C7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D732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valö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CA20" w14:textId="66895526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122 900 </w:t>
            </w:r>
          </w:p>
        </w:tc>
      </w:tr>
      <w:tr w:rsidR="003E19E8" w:rsidRPr="002F0969" w14:paraId="0C17475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0DC4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affansto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2760" w14:textId="0315BC3D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641 822 </w:t>
            </w:r>
          </w:p>
        </w:tc>
      </w:tr>
      <w:tr w:rsidR="003E19E8" w:rsidRPr="002F0969" w14:paraId="764BBF9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E105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urlö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0CA4" w14:textId="692ED4AB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612 497 </w:t>
            </w:r>
          </w:p>
        </w:tc>
      </w:tr>
      <w:tr w:rsidR="003E19E8" w:rsidRPr="002F0969" w14:paraId="1222148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507C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ell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009B" w14:textId="03500DB2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4 299 435 </w:t>
            </w:r>
          </w:p>
        </w:tc>
      </w:tr>
      <w:tr w:rsidR="003E19E8" w:rsidRPr="002F0969" w14:paraId="6F87D2B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26D5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stra Gö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4090" w14:textId="3957F1A1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560 697 </w:t>
            </w:r>
          </w:p>
        </w:tc>
      </w:tr>
      <w:tr w:rsidR="003E19E8" w:rsidRPr="002F0969" w14:paraId="144144C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A0CE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rkellju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73D9" w14:textId="35F99A8F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156 319 </w:t>
            </w:r>
          </w:p>
        </w:tc>
      </w:tr>
      <w:tr w:rsidR="003E19E8" w:rsidRPr="002F0969" w14:paraId="1A049B6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F37D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lastRenderedPageBreak/>
              <w:t>Bju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6641" w14:textId="1B7B848E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211 462 </w:t>
            </w:r>
          </w:p>
        </w:tc>
      </w:tr>
      <w:tr w:rsidR="003E19E8" w:rsidRPr="002F0969" w14:paraId="607B4BE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F625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ävl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52F5" w14:textId="4673584E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770 487 </w:t>
            </w:r>
          </w:p>
        </w:tc>
      </w:tr>
      <w:tr w:rsidR="003E19E8" w:rsidRPr="002F0969" w14:paraId="7227603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DBE0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om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B66D" w14:textId="39CDB554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006 096 </w:t>
            </w:r>
          </w:p>
        </w:tc>
      </w:tr>
      <w:tr w:rsidR="003E19E8" w:rsidRPr="002F0969" w14:paraId="6893394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12E5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ved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0A83" w14:textId="04F70EED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813 015 </w:t>
            </w:r>
          </w:p>
        </w:tc>
      </w:tr>
      <w:tr w:rsidR="003E19E8" w:rsidRPr="002F0969" w14:paraId="3DB5E05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2698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uru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9CB7" w14:textId="60D055B2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405 295 </w:t>
            </w:r>
          </w:p>
        </w:tc>
      </w:tr>
      <w:tr w:rsidR="003E19E8" w:rsidRPr="002F0969" w14:paraId="429EC96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2481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jö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3916" w14:textId="13ADD1CC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001 836 </w:t>
            </w:r>
          </w:p>
        </w:tc>
      </w:tr>
      <w:tr w:rsidR="003E19E8" w:rsidRPr="002F0969" w14:paraId="1FD6F2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2D2F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ör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A4B2" w14:textId="1D0A68B7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654 272 </w:t>
            </w:r>
          </w:p>
        </w:tc>
      </w:tr>
      <w:tr w:rsidR="003E19E8" w:rsidRPr="002F0969" w14:paraId="7853F8E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FCF4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öö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CED1" w14:textId="0603FD9F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645 917 </w:t>
            </w:r>
          </w:p>
        </w:tc>
      </w:tr>
      <w:tr w:rsidR="003E19E8" w:rsidRPr="002F0969" w14:paraId="0C82B09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5D23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omelil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562D" w14:textId="51CE2024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647 588 </w:t>
            </w:r>
          </w:p>
        </w:tc>
      </w:tr>
      <w:tr w:rsidR="003E19E8" w:rsidRPr="002F0969" w14:paraId="53E04C6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C209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romöl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28A6" w14:textId="6FFCDDB6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460 438 </w:t>
            </w:r>
          </w:p>
        </w:tc>
      </w:tr>
      <w:tr w:rsidR="003E19E8" w:rsidRPr="002F0969" w14:paraId="4D6C2B7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2565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s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7375" w14:textId="707B296F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782 937 </w:t>
            </w:r>
          </w:p>
        </w:tc>
      </w:tr>
      <w:tr w:rsidR="003E19E8" w:rsidRPr="002F0969" w14:paraId="55DA2C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6305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Persto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05E0" w14:textId="2D1D5811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803 742 </w:t>
            </w:r>
          </w:p>
        </w:tc>
      </w:tr>
      <w:tr w:rsidR="003E19E8" w:rsidRPr="002F0969" w14:paraId="071C841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962A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lippa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21F6" w14:textId="775E2A87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833 067 </w:t>
            </w:r>
          </w:p>
        </w:tc>
      </w:tr>
      <w:tr w:rsidR="003E19E8" w:rsidRPr="002F0969" w14:paraId="4783A21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B9F4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sto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7419" w14:textId="760A2C04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283 314 </w:t>
            </w:r>
          </w:p>
        </w:tc>
      </w:tr>
      <w:tr w:rsidR="003E19E8" w:rsidRPr="002F0969" w14:paraId="66759AF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69B5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å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5144" w14:textId="780022E1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406 213 </w:t>
            </w:r>
          </w:p>
        </w:tc>
      </w:tr>
      <w:tr w:rsidR="003E19E8" w:rsidRPr="002F0969" w14:paraId="4C51536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83FF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lm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C1B8" w14:textId="18182CDB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24 947 754 </w:t>
            </w:r>
          </w:p>
        </w:tc>
      </w:tr>
      <w:tr w:rsidR="003E19E8" w:rsidRPr="002F0969" w14:paraId="28B1B7C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ADE0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086A" w14:textId="53562D3E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10 186 303 </w:t>
            </w:r>
          </w:p>
        </w:tc>
      </w:tr>
      <w:tr w:rsidR="003E19E8" w:rsidRPr="002F0969" w14:paraId="18B7D6E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3AA9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andskro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CF56" w14:textId="5EA4D055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4 306 119 </w:t>
            </w:r>
          </w:p>
        </w:tc>
      </w:tr>
      <w:tr w:rsidR="003E19E8" w:rsidRPr="002F0969" w14:paraId="5102D3E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52C1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elsing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16DD" w14:textId="6E589F5F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13 317 722 </w:t>
            </w:r>
          </w:p>
        </w:tc>
      </w:tr>
      <w:tr w:rsidR="003E19E8" w:rsidRPr="002F0969" w14:paraId="350BE06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5665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öga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A730" w14:textId="3176DB05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627 701 </w:t>
            </w:r>
          </w:p>
        </w:tc>
      </w:tr>
      <w:tr w:rsidR="003E19E8" w:rsidRPr="002F0969" w14:paraId="7571918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0ADC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slö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CD3E" w14:textId="6EE1A5CC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081 290 </w:t>
            </w:r>
          </w:p>
        </w:tc>
      </w:tr>
      <w:tr w:rsidR="003E19E8" w:rsidRPr="002F0969" w14:paraId="6A33A4F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9EE5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Y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4653" w14:textId="2E30784D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4 040 433 </w:t>
            </w:r>
          </w:p>
        </w:tc>
      </w:tr>
      <w:tr w:rsidR="003E19E8" w:rsidRPr="002F0969" w14:paraId="618970E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3DCB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elle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0757" w14:textId="2651CCE2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4 777 336 </w:t>
            </w:r>
          </w:p>
        </w:tc>
      </w:tr>
      <w:tr w:rsidR="003E19E8" w:rsidRPr="002F0969" w14:paraId="4BEA603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B8D1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ristian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DAB0" w14:textId="156E15A7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9 415 981 </w:t>
            </w:r>
          </w:p>
        </w:tc>
      </w:tr>
      <w:tr w:rsidR="003E19E8" w:rsidRPr="002F0969" w14:paraId="758EEA6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D6E1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imris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AE48" w14:textId="55D98609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103 013 </w:t>
            </w:r>
          </w:p>
        </w:tc>
      </w:tr>
      <w:tr w:rsidR="003E19E8" w:rsidRPr="002F0969" w14:paraId="050E458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6124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ngel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28FC" w14:textId="042AA4DB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5 235 185 </w:t>
            </w:r>
          </w:p>
        </w:tc>
      </w:tr>
      <w:tr w:rsidR="003E19E8" w:rsidRPr="002F0969" w14:paraId="4E91648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4129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ssle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92D3" w14:textId="5AB8CADC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6 322 994 </w:t>
            </w:r>
          </w:p>
        </w:tc>
      </w:tr>
      <w:tr w:rsidR="003E19E8" w:rsidRPr="002F0969" w14:paraId="05C1C11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212D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ylt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05F7" w14:textId="28D0B1B3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193 081 </w:t>
            </w:r>
          </w:p>
        </w:tc>
      </w:tr>
      <w:tr w:rsidR="003E19E8" w:rsidRPr="002F0969" w14:paraId="01C4581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E8C4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lm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5E08" w14:textId="0723A84B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10 764 463 </w:t>
            </w:r>
          </w:p>
        </w:tc>
      </w:tr>
      <w:tr w:rsidR="003E19E8" w:rsidRPr="002F0969" w14:paraId="2E152F0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1ABA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a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53E5" w14:textId="46CC5F84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024 476 </w:t>
            </w:r>
          </w:p>
        </w:tc>
      </w:tr>
      <w:tr w:rsidR="003E19E8" w:rsidRPr="002F0969" w14:paraId="42CA6CC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6AF8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alken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5DBA" w14:textId="28A4C47D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5 641 233 </w:t>
            </w:r>
          </w:p>
        </w:tc>
      </w:tr>
      <w:tr w:rsidR="003E19E8" w:rsidRPr="002F0969" w14:paraId="7B88443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0D30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r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E3C9" w14:textId="6B69DFD7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7 402 448 </w:t>
            </w:r>
          </w:p>
        </w:tc>
      </w:tr>
      <w:tr w:rsidR="003E19E8" w:rsidRPr="002F0969" w14:paraId="31191F0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27DD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ungsbac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EF90" w14:textId="0E743BA9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8 562 109 </w:t>
            </w:r>
          </w:p>
        </w:tc>
      </w:tr>
      <w:tr w:rsidR="003E19E8" w:rsidRPr="002F0969" w14:paraId="5F56FFA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61AF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rry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67A4" w14:textId="4C20CD42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979 360 </w:t>
            </w:r>
          </w:p>
        </w:tc>
      </w:tr>
      <w:tr w:rsidR="003E19E8" w:rsidRPr="002F0969" w14:paraId="635CAE6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EDA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Partil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309C" w14:textId="44938AB5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251 730 </w:t>
            </w:r>
          </w:p>
        </w:tc>
      </w:tr>
      <w:tr w:rsidR="003E19E8" w:rsidRPr="002F0969" w14:paraId="3276E52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AE89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cker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D7C8" w14:textId="22330993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560 697 </w:t>
            </w:r>
          </w:p>
        </w:tc>
      </w:tr>
      <w:tr w:rsidR="003E19E8" w:rsidRPr="002F0969" w14:paraId="32DA14F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E12B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enung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EA6D" w14:textId="5F5852CD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790 539 </w:t>
            </w:r>
          </w:p>
        </w:tc>
      </w:tr>
      <w:tr w:rsidR="003E19E8" w:rsidRPr="002F0969" w14:paraId="5ED96B3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2400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jör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71D9" w14:textId="349D0B25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993 481 </w:t>
            </w:r>
          </w:p>
        </w:tc>
      </w:tr>
      <w:tr w:rsidR="003E19E8" w:rsidRPr="002F0969" w14:paraId="003F218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37EE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rus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5E0E" w14:textId="1E11D3C8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117 134 </w:t>
            </w:r>
          </w:p>
        </w:tc>
      </w:tr>
      <w:tr w:rsidR="003E19E8" w:rsidRPr="002F0969" w14:paraId="2B58AB2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9EE6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te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F1D6" w14:textId="05C558A4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301 695 </w:t>
            </w:r>
          </w:p>
        </w:tc>
      </w:tr>
      <w:tr w:rsidR="003E19E8" w:rsidRPr="002F0969" w14:paraId="33FB1B8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06A9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unkeda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31D1" w14:textId="62EE03AB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293 340 </w:t>
            </w:r>
          </w:p>
        </w:tc>
      </w:tr>
      <w:tr w:rsidR="003E19E8" w:rsidRPr="002F0969" w14:paraId="64964E6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0CF1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anu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EE21" w14:textId="53B9D6B0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650 930 </w:t>
            </w:r>
          </w:p>
        </w:tc>
      </w:tr>
      <w:tr w:rsidR="003E19E8" w:rsidRPr="002F0969" w14:paraId="4D3029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1E08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Dals-E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BEB7" w14:textId="677EFFAA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670 064 </w:t>
            </w:r>
          </w:p>
        </w:tc>
      </w:tr>
      <w:tr w:rsidR="003E19E8" w:rsidRPr="002F0969" w14:paraId="651A9BF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72F3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ärgela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9DE9" w14:textId="740F5B8E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763 639 </w:t>
            </w:r>
          </w:p>
        </w:tc>
      </w:tr>
      <w:tr w:rsidR="003E19E8" w:rsidRPr="002F0969" w14:paraId="5C508B1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D534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DE06" w14:textId="650DBBAB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549 918 </w:t>
            </w:r>
          </w:p>
        </w:tc>
      </w:tr>
      <w:tr w:rsidR="003E19E8" w:rsidRPr="002F0969" w14:paraId="78D7725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7F7A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eru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0B6E" w14:textId="2F03CB03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896 729 </w:t>
            </w:r>
          </w:p>
        </w:tc>
      </w:tr>
      <w:tr w:rsidR="003E19E8" w:rsidRPr="002F0969" w14:paraId="6AFB65D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9B30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årgår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5C51" w14:textId="14239B44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116 216 </w:t>
            </w:r>
          </w:p>
        </w:tc>
      </w:tr>
      <w:tr w:rsidR="003E19E8" w:rsidRPr="002F0969" w14:paraId="50AF666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F8CA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llebyg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4127" w14:textId="172D170C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892 304 </w:t>
            </w:r>
          </w:p>
        </w:tc>
      </w:tr>
      <w:tr w:rsidR="003E19E8" w:rsidRPr="002F0969" w14:paraId="672EA9C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1905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rästo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AC3E" w14:textId="3FD7856F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691 786 </w:t>
            </w:r>
          </w:p>
        </w:tc>
      </w:tr>
      <w:tr w:rsidR="003E19E8" w:rsidRPr="002F0969" w14:paraId="667693A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113E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ssu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F652" w14:textId="4E5FED01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673 406 </w:t>
            </w:r>
          </w:p>
        </w:tc>
      </w:tr>
      <w:tr w:rsidR="003E19E8" w:rsidRPr="002F0969" w14:paraId="4186E32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8FFD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69E2" w14:textId="0E67AB6A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962 485 </w:t>
            </w:r>
          </w:p>
        </w:tc>
      </w:tr>
      <w:tr w:rsidR="003E19E8" w:rsidRPr="002F0969" w14:paraId="676D2D8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707C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ullspå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7A14" w14:textId="220EC56F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735 232 </w:t>
            </w:r>
          </w:p>
        </w:tc>
      </w:tr>
      <w:tr w:rsidR="003E19E8" w:rsidRPr="002F0969" w14:paraId="7D370E0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7857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anem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488C" w14:textId="72A8938B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365 192 </w:t>
            </w:r>
          </w:p>
        </w:tc>
      </w:tr>
      <w:tr w:rsidR="003E19E8" w:rsidRPr="002F0969" w14:paraId="37140A5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32D3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engts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61F7" w14:textId="216D8EFD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370 205 </w:t>
            </w:r>
          </w:p>
        </w:tc>
      </w:tr>
      <w:tr w:rsidR="003E19E8" w:rsidRPr="002F0969" w14:paraId="61090F7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60C7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lastRenderedPageBreak/>
              <w:t>Melleru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2ED2" w14:textId="166A2351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216 475 </w:t>
            </w:r>
          </w:p>
        </w:tc>
      </w:tr>
      <w:tr w:rsidR="003E19E8" w:rsidRPr="002F0969" w14:paraId="7344546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5EFD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lla Ede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AACD" w14:textId="35289F77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213 133 </w:t>
            </w:r>
          </w:p>
        </w:tc>
      </w:tr>
      <w:tr w:rsidR="003E19E8" w:rsidRPr="002F0969" w14:paraId="2B9B562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329B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r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9545" w14:textId="5C6BD140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781 431 </w:t>
            </w:r>
          </w:p>
        </w:tc>
      </w:tr>
      <w:tr w:rsidR="003E19E8" w:rsidRPr="002F0969" w14:paraId="007F9A6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DB96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venlju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84C1" w14:textId="5F7E6F33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193 081 </w:t>
            </w:r>
          </w:p>
        </w:tc>
      </w:tr>
      <w:tr w:rsidR="003E19E8" w:rsidRPr="002F0969" w14:paraId="4FEB8D8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6DC2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errlju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E8C5" w14:textId="211C81F1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074 441 </w:t>
            </w:r>
          </w:p>
        </w:tc>
      </w:tr>
      <w:tr w:rsidR="003E19E8" w:rsidRPr="002F0969" w14:paraId="0856259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5F13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944D" w14:textId="062E800B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829 725 </w:t>
            </w:r>
          </w:p>
        </w:tc>
      </w:tr>
      <w:tr w:rsidR="003E19E8" w:rsidRPr="002F0969" w14:paraId="2C06236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EC1D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öten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2250" w14:textId="40E0F95E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522 264 </w:t>
            </w:r>
          </w:p>
        </w:tc>
      </w:tr>
      <w:tr w:rsidR="003E19E8" w:rsidRPr="002F0969" w14:paraId="2A912BD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76DF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D4F3" w14:textId="44B9FAE4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467 122 </w:t>
            </w:r>
          </w:p>
        </w:tc>
      </w:tr>
      <w:tr w:rsidR="003E19E8" w:rsidRPr="002F0969" w14:paraId="7A9D500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C954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örebo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1714" w14:textId="3E44FCFC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054 389 </w:t>
            </w:r>
          </w:p>
        </w:tc>
      </w:tr>
      <w:tr w:rsidR="003E19E8" w:rsidRPr="002F0969" w14:paraId="1AD9FAC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F13F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öte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F9E8" w14:textId="55B21042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40 989 176 </w:t>
            </w:r>
          </w:p>
        </w:tc>
      </w:tr>
      <w:tr w:rsidR="003E19E8" w:rsidRPr="002F0969" w14:paraId="53897C1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27F7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ölnda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F915" w14:textId="011B5C9A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5 280 301 </w:t>
            </w:r>
          </w:p>
        </w:tc>
      </w:tr>
      <w:tr w:rsidR="003E19E8" w:rsidRPr="002F0969" w14:paraId="1F73908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2413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ungäl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7C4E" w14:textId="7BFC48AE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5 021 299 </w:t>
            </w:r>
          </w:p>
        </w:tc>
      </w:tr>
      <w:tr w:rsidR="003E19E8" w:rsidRPr="002F0969" w14:paraId="274A4E8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77B8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yseki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EBD5" w14:textId="16F9F7C2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068 675 </w:t>
            </w:r>
          </w:p>
        </w:tc>
      </w:tr>
      <w:tr w:rsidR="003E19E8" w:rsidRPr="002F0969" w14:paraId="4F5D26D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60F2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ddeval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BBFA" w14:textId="0B090484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6 224 406 </w:t>
            </w:r>
          </w:p>
        </w:tc>
      </w:tr>
      <w:tr w:rsidR="003E19E8" w:rsidRPr="002F0969" w14:paraId="63157E6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92E0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röm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CF88" w14:textId="15230CEC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411 979 </w:t>
            </w:r>
          </w:p>
        </w:tc>
      </w:tr>
      <w:tr w:rsidR="003E19E8" w:rsidRPr="002F0969" w14:paraId="5FE7745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1CB3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ners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B11E" w14:textId="0B90F55C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4 568 463 </w:t>
            </w:r>
          </w:p>
        </w:tc>
      </w:tr>
      <w:tr w:rsidR="003E19E8" w:rsidRPr="002F0969" w14:paraId="08BEF5A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CA8F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ollhätta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40D4" w14:textId="4857A1AC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5 547 659 </w:t>
            </w:r>
          </w:p>
        </w:tc>
      </w:tr>
      <w:tr w:rsidR="003E19E8" w:rsidRPr="002F0969" w14:paraId="2F028D6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21EB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lings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1CAA" w14:textId="52EA7B0C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4 504 966 </w:t>
            </w:r>
          </w:p>
        </w:tc>
      </w:tr>
      <w:tr w:rsidR="003E19E8" w:rsidRPr="002F0969" w14:paraId="54DE888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CA76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r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D580" w14:textId="1747DEF6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11 006 755 </w:t>
            </w:r>
          </w:p>
        </w:tc>
      </w:tr>
      <w:tr w:rsidR="003E19E8" w:rsidRPr="002F0969" w14:paraId="0934818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CA7A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lrice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291A" w14:textId="525FF16E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867 404 </w:t>
            </w:r>
          </w:p>
        </w:tc>
      </w:tr>
      <w:tr w:rsidR="003E19E8" w:rsidRPr="002F0969" w14:paraId="0502641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9233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må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7215" w14:textId="21819AD6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792 963 </w:t>
            </w:r>
          </w:p>
        </w:tc>
      </w:tr>
      <w:tr w:rsidR="003E19E8" w:rsidRPr="002F0969" w14:paraId="10D8E7E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FB94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rie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1F18" w14:textId="04806035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340 292 </w:t>
            </w:r>
          </w:p>
        </w:tc>
      </w:tr>
      <w:tr w:rsidR="003E19E8" w:rsidRPr="002F0969" w14:paraId="41205AA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A9C9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d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795A" w14:textId="71CE4A0D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4 693 787 </w:t>
            </w:r>
          </w:p>
        </w:tc>
      </w:tr>
      <w:tr w:rsidR="003E19E8" w:rsidRPr="002F0969" w14:paraId="208949F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3E52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a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0916" w14:textId="0369ADC4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033 584 </w:t>
            </w:r>
          </w:p>
        </w:tc>
      </w:tr>
      <w:tr w:rsidR="003E19E8" w:rsidRPr="002F0969" w14:paraId="71718C4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57D3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övd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E69A" w14:textId="7C26B6E4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5 515 910 </w:t>
            </w:r>
          </w:p>
        </w:tc>
      </w:tr>
      <w:tr w:rsidR="003E19E8" w:rsidRPr="002F0969" w14:paraId="246B49F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033E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j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25C2" w14:textId="5310B857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157 990 </w:t>
            </w:r>
          </w:p>
        </w:tc>
      </w:tr>
      <w:tr w:rsidR="003E19E8" w:rsidRPr="002F0969" w14:paraId="7447672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1F77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da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07A0" w14:textId="2604357F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637 562 </w:t>
            </w:r>
          </w:p>
        </w:tc>
      </w:tr>
      <w:tr w:rsidR="003E19E8" w:rsidRPr="002F0969" w14:paraId="752E5A7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4D4E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al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3469" w14:textId="3022E7ED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869 993 </w:t>
            </w:r>
          </w:p>
        </w:tc>
      </w:tr>
      <w:tr w:rsidR="003E19E8" w:rsidRPr="002F0969" w14:paraId="53603BE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60AB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i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84F9" w14:textId="0FA311F8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403 624 </w:t>
            </w:r>
          </w:p>
        </w:tc>
      </w:tr>
      <w:tr w:rsidR="003E19E8" w:rsidRPr="002F0969" w14:paraId="3D091B3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8833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ED80" w14:textId="3F71F461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005 931 </w:t>
            </w:r>
          </w:p>
        </w:tc>
      </w:tr>
      <w:tr w:rsidR="003E19E8" w:rsidRPr="002F0969" w14:paraId="088871B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92D2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ors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2C2C" w14:textId="0314D326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624 194 </w:t>
            </w:r>
          </w:p>
        </w:tc>
      </w:tr>
      <w:tr w:rsidR="003E19E8" w:rsidRPr="002F0969" w14:paraId="4FC6965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8299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or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7C05" w14:textId="62134CC8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461 191 </w:t>
            </w:r>
          </w:p>
        </w:tc>
      </w:tr>
      <w:tr w:rsidR="003E19E8" w:rsidRPr="002F0969" w14:paraId="289D60A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8A17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mmar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8595" w14:textId="490E7074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492 186 </w:t>
            </w:r>
          </w:p>
        </w:tc>
      </w:tr>
      <w:tr w:rsidR="003E19E8" w:rsidRPr="002F0969" w14:paraId="5B30C77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9625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unk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06B9" w14:textId="09FB0B12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596 540 </w:t>
            </w:r>
          </w:p>
        </w:tc>
      </w:tr>
      <w:tr w:rsidR="003E19E8" w:rsidRPr="002F0969" w14:paraId="1A0C611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EFE8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orsha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F71A" w14:textId="1B8B360D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341 798 </w:t>
            </w:r>
          </w:p>
        </w:tc>
      </w:tr>
      <w:tr w:rsidR="003E19E8" w:rsidRPr="002F0969" w14:paraId="451CF61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3FA5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rum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D74F" w14:textId="4CDFEE14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124 571 </w:t>
            </w:r>
          </w:p>
        </w:tc>
      </w:tr>
      <w:tr w:rsidR="003E19E8" w:rsidRPr="002F0969" w14:paraId="0D417E4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F56D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rjä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4129" w14:textId="0BC70284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211 462 </w:t>
            </w:r>
          </w:p>
        </w:tc>
      </w:tr>
      <w:tr w:rsidR="003E19E8" w:rsidRPr="002F0969" w14:paraId="7C8602E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9FCC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unn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F56C" w14:textId="741FB506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681 007 </w:t>
            </w:r>
          </w:p>
        </w:tc>
      </w:tr>
      <w:tr w:rsidR="003E19E8" w:rsidRPr="002F0969" w14:paraId="2102C60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58FD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3D92" w14:textId="1E343EF9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9 618 169 </w:t>
            </w:r>
          </w:p>
        </w:tc>
      </w:tr>
      <w:tr w:rsidR="003E19E8" w:rsidRPr="002F0969" w14:paraId="04C69BD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F3E3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ristine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2287" w14:textId="77473D13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051 212 </w:t>
            </w:r>
          </w:p>
        </w:tc>
      </w:tr>
      <w:tr w:rsidR="003E19E8" w:rsidRPr="002F0969" w14:paraId="78683B7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5841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ilip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D8CE" w14:textId="0A9667DB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416 992 </w:t>
            </w:r>
          </w:p>
        </w:tc>
      </w:tr>
      <w:tr w:rsidR="003E19E8" w:rsidRPr="002F0969" w14:paraId="1C44541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1BE5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g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9FDB" w14:textId="6DC56576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747 847 </w:t>
            </w:r>
          </w:p>
        </w:tc>
      </w:tr>
      <w:tr w:rsidR="003E19E8" w:rsidRPr="002F0969" w14:paraId="74E7554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1E20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rvi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2F74" w14:textId="4749C07B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475 641 </w:t>
            </w:r>
          </w:p>
        </w:tc>
      </w:tr>
      <w:tr w:rsidR="003E19E8" w:rsidRPr="002F0969" w14:paraId="2740FBE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39FD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äff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4565" w14:textId="437749A4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210 709 </w:t>
            </w:r>
          </w:p>
        </w:tc>
      </w:tr>
      <w:tr w:rsidR="003E19E8" w:rsidRPr="002F0969" w14:paraId="4288694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6A79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eke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7604" w14:textId="0476DB4F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853 872 </w:t>
            </w:r>
          </w:p>
        </w:tc>
      </w:tr>
      <w:tr w:rsidR="003E19E8" w:rsidRPr="002F0969" w14:paraId="63B0C4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529D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ax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6035" w14:textId="3CDF6C01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770 322 </w:t>
            </w:r>
          </w:p>
        </w:tc>
      </w:tr>
      <w:tr w:rsidR="003E19E8" w:rsidRPr="002F0969" w14:paraId="17EAB96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5CFB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lls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5C6E" w14:textId="2DBEF688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620 852 </w:t>
            </w:r>
          </w:p>
        </w:tc>
      </w:tr>
      <w:tr w:rsidR="003E19E8" w:rsidRPr="002F0969" w14:paraId="019CA64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B5A2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Deger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C8BD" w14:textId="531C32B7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254 907 </w:t>
            </w:r>
          </w:p>
        </w:tc>
      </w:tr>
      <w:tr w:rsidR="003E19E8" w:rsidRPr="002F0969" w14:paraId="4E7F216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73F7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lle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E49C" w14:textId="5650A740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015 957 </w:t>
            </w:r>
          </w:p>
        </w:tc>
      </w:tr>
      <w:tr w:rsidR="003E19E8" w:rsidRPr="002F0969" w14:paraId="2A9EDE9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E8AB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jusnars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BD81" w14:textId="301CF5B8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705 154 </w:t>
            </w:r>
          </w:p>
        </w:tc>
      </w:tr>
      <w:tr w:rsidR="003E19E8" w:rsidRPr="002F0969" w14:paraId="4DE9E20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5A2B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re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3A99" w14:textId="69DDB6DE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13 357 826 </w:t>
            </w:r>
          </w:p>
        </w:tc>
      </w:tr>
      <w:tr w:rsidR="003E19E8" w:rsidRPr="002F0969" w14:paraId="73DD9C3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6709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um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034E" w14:textId="6E66FAD1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093 740 </w:t>
            </w:r>
          </w:p>
        </w:tc>
      </w:tr>
      <w:tr w:rsidR="003E19E8" w:rsidRPr="002F0969" w14:paraId="331FF7D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558F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sker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7916" w14:textId="48E96190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490 515 </w:t>
            </w:r>
          </w:p>
        </w:tc>
      </w:tr>
      <w:tr w:rsidR="003E19E8" w:rsidRPr="002F0969" w14:paraId="618FFEA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CB72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ko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C803" w14:textId="7FB13298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851 612 </w:t>
            </w:r>
          </w:p>
        </w:tc>
      </w:tr>
      <w:tr w:rsidR="003E19E8" w:rsidRPr="002F0969" w14:paraId="1274D56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DDC7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DC1A" w14:textId="25E1EE51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383 573 </w:t>
            </w:r>
          </w:p>
        </w:tc>
      </w:tr>
      <w:tr w:rsidR="003E19E8" w:rsidRPr="002F0969" w14:paraId="0CE5DC6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5896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ndes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A1E0" w14:textId="403869E9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740 410 </w:t>
            </w:r>
          </w:p>
        </w:tc>
      </w:tr>
      <w:tr w:rsidR="003E19E8" w:rsidRPr="002F0969" w14:paraId="4206C87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2C15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innskatte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1873" w14:textId="790846BF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563 121 </w:t>
            </w:r>
          </w:p>
        </w:tc>
      </w:tr>
      <w:tr w:rsidR="003E19E8" w:rsidRPr="002F0969" w14:paraId="587F2FA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A0FF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urahamma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B24E" w14:textId="00D030A6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159 661 </w:t>
            </w:r>
          </w:p>
        </w:tc>
      </w:tr>
      <w:tr w:rsidR="003E19E8" w:rsidRPr="002F0969" w14:paraId="210EA04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FBC8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ungsö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884C" w14:textId="317D8D5C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959 143 </w:t>
            </w:r>
          </w:p>
        </w:tc>
      </w:tr>
      <w:tr w:rsidR="003E19E8" w:rsidRPr="002F0969" w14:paraId="5D058BE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A75F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llstahamma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9A1F" w14:textId="237B37DD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023 559 </w:t>
            </w:r>
          </w:p>
        </w:tc>
      </w:tr>
      <w:tr w:rsidR="003E19E8" w:rsidRPr="002F0969" w14:paraId="3328126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D5D2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492D" w14:textId="2866F5E3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683 431 </w:t>
            </w:r>
          </w:p>
        </w:tc>
      </w:tr>
      <w:tr w:rsidR="003E19E8" w:rsidRPr="002F0969" w14:paraId="7C0897E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9EBC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ster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4DC1" w14:textId="747A5FA5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15 224 312 </w:t>
            </w:r>
          </w:p>
        </w:tc>
      </w:tr>
      <w:tr w:rsidR="003E19E8" w:rsidRPr="002F0969" w14:paraId="74FF5C9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CBB0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5A7E" w14:textId="3F46FE6E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665 215 </w:t>
            </w:r>
          </w:p>
        </w:tc>
      </w:tr>
      <w:tr w:rsidR="003E19E8" w:rsidRPr="002F0969" w14:paraId="70A8B7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6F11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ager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6801" w14:textId="681F8B61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630 878 </w:t>
            </w:r>
          </w:p>
        </w:tc>
      </w:tr>
      <w:tr w:rsidR="003E19E8" w:rsidRPr="002F0969" w14:paraId="3CE6838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A0C2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46B5" w14:textId="44DE4204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129 748 </w:t>
            </w:r>
          </w:p>
        </w:tc>
      </w:tr>
      <w:tr w:rsidR="003E19E8" w:rsidRPr="002F0969" w14:paraId="4D99CC9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33A6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rbo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962B" w14:textId="52D8E3FB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881 525 </w:t>
            </w:r>
          </w:p>
        </w:tc>
      </w:tr>
      <w:tr w:rsidR="003E19E8" w:rsidRPr="002F0969" w14:paraId="69A9305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401C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ns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9788" w14:textId="04A5FA12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898 988 </w:t>
            </w:r>
          </w:p>
        </w:tc>
      </w:tr>
      <w:tr w:rsidR="003E19E8" w:rsidRPr="002F0969" w14:paraId="6AB19C2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93A1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lung-Säl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E5BF" w14:textId="6C1A80BD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346 811 </w:t>
            </w:r>
          </w:p>
        </w:tc>
      </w:tr>
      <w:tr w:rsidR="003E19E8" w:rsidRPr="002F0969" w14:paraId="5F2C024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DD0E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agnef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74AE" w14:textId="0A4F9532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168 016 </w:t>
            </w:r>
          </w:p>
        </w:tc>
      </w:tr>
      <w:tr w:rsidR="003E19E8" w:rsidRPr="002F0969" w14:paraId="02D1CD7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AADF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eksa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B99E" w14:textId="73AEA139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209 038 </w:t>
            </w:r>
          </w:p>
        </w:tc>
      </w:tr>
      <w:tr w:rsidR="003E19E8" w:rsidRPr="002F0969" w14:paraId="388B1E6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6416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Rättvi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7EAB" w14:textId="04026CC6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802 989 </w:t>
            </w:r>
          </w:p>
        </w:tc>
      </w:tr>
      <w:tr w:rsidR="003E19E8" w:rsidRPr="002F0969" w14:paraId="357DBDA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CBFA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rs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9B39" w14:textId="45D6669E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959 143 </w:t>
            </w:r>
          </w:p>
        </w:tc>
      </w:tr>
      <w:tr w:rsidR="003E19E8" w:rsidRPr="002F0969" w14:paraId="75AE25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E213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lvdal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CAE3" w14:textId="1E703B29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010 944 </w:t>
            </w:r>
          </w:p>
        </w:tc>
      </w:tr>
      <w:tr w:rsidR="003E19E8" w:rsidRPr="002F0969" w14:paraId="7834D37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0FA9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medjeback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A104" w14:textId="03B0D930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350 153 </w:t>
            </w:r>
          </w:p>
        </w:tc>
      </w:tr>
      <w:tr w:rsidR="003E19E8" w:rsidRPr="002F0969" w14:paraId="06512FA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90B6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o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2DC2" w14:textId="423FD875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668 557 </w:t>
            </w:r>
          </w:p>
        </w:tc>
      </w:tr>
      <w:tr w:rsidR="003E19E8" w:rsidRPr="002F0969" w14:paraId="581D150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4B78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alu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5B2F" w14:textId="442BCBF4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6 333 020 </w:t>
            </w:r>
          </w:p>
        </w:tc>
      </w:tr>
      <w:tr w:rsidR="003E19E8" w:rsidRPr="002F0969" w14:paraId="552B8B2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B084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rlä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4FB5" w14:textId="231E5933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5 066 416 </w:t>
            </w:r>
          </w:p>
        </w:tc>
      </w:tr>
      <w:tr w:rsidR="003E19E8" w:rsidRPr="002F0969" w14:paraId="122445C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0E93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äte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3F39" w14:textId="5D289610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318 404 </w:t>
            </w:r>
          </w:p>
        </w:tc>
      </w:tr>
      <w:tr w:rsidR="003E19E8" w:rsidRPr="002F0969" w14:paraId="310EBBD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9AA3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edemo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DB24" w14:textId="38AB4115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851 447 </w:t>
            </w:r>
          </w:p>
        </w:tc>
      </w:tr>
      <w:tr w:rsidR="003E19E8" w:rsidRPr="002F0969" w14:paraId="1FBE2F4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C137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ve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38A1" w14:textId="3AEE0845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869 075 </w:t>
            </w:r>
          </w:p>
        </w:tc>
      </w:tr>
      <w:tr w:rsidR="003E19E8" w:rsidRPr="002F0969" w14:paraId="73298C8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EEB6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udvi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9896" w14:textId="595DB26C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223 323 </w:t>
            </w:r>
          </w:p>
        </w:tc>
      </w:tr>
      <w:tr w:rsidR="003E19E8" w:rsidRPr="002F0969" w14:paraId="5126649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0A2A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ckel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0318" w14:textId="6A8A9EF3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648 341 </w:t>
            </w:r>
          </w:p>
        </w:tc>
      </w:tr>
      <w:tr w:rsidR="003E19E8" w:rsidRPr="002F0969" w14:paraId="2C51798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E461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o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6487" w14:textId="2E8D6FEA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142 951 </w:t>
            </w:r>
          </w:p>
        </w:tc>
      </w:tr>
      <w:tr w:rsidR="003E19E8" w:rsidRPr="002F0969" w14:paraId="28AAE2D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9B23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vanåke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F154" w14:textId="5CB5F487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562 368 </w:t>
            </w:r>
          </w:p>
        </w:tc>
      </w:tr>
      <w:tr w:rsidR="003E19E8" w:rsidRPr="002F0969" w14:paraId="4728D15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CB83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dansti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F25E" w14:textId="0B599CB6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057 731 </w:t>
            </w:r>
          </w:p>
        </w:tc>
      </w:tr>
      <w:tr w:rsidR="003E19E8" w:rsidRPr="002F0969" w14:paraId="1F4981F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FF75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jusda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51D1" w14:textId="5D5767B1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421 252 </w:t>
            </w:r>
          </w:p>
        </w:tc>
      </w:tr>
      <w:tr w:rsidR="003E19E8" w:rsidRPr="002F0969" w14:paraId="0076DEE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9030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äv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228A" w14:textId="7B398B03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10 129 490 </w:t>
            </w:r>
          </w:p>
        </w:tc>
      </w:tr>
      <w:tr w:rsidR="003E19E8" w:rsidRPr="002F0969" w14:paraId="2797008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046E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andvik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27F0" w14:textId="5F473414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4 610 238 </w:t>
            </w:r>
          </w:p>
        </w:tc>
      </w:tr>
      <w:tr w:rsidR="003E19E8" w:rsidRPr="002F0969" w14:paraId="70F219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E274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öder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5B8D" w14:textId="76D5E0A8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209 955 </w:t>
            </w:r>
          </w:p>
        </w:tc>
      </w:tr>
      <w:tr w:rsidR="003E19E8" w:rsidRPr="002F0969" w14:paraId="508FE9C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5E59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ll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8310" w14:textId="77D21E66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333 608 </w:t>
            </w:r>
          </w:p>
        </w:tc>
      </w:tr>
      <w:tr w:rsidR="003E19E8" w:rsidRPr="002F0969" w14:paraId="0BC8A57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9583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udiksval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E58A" w14:textId="3C8C71B9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4 321 158 </w:t>
            </w:r>
          </w:p>
        </w:tc>
      </w:tr>
      <w:tr w:rsidR="003E19E8" w:rsidRPr="002F0969" w14:paraId="18681B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9BC1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C50B" w14:textId="05F3EDAF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224 829 </w:t>
            </w:r>
          </w:p>
        </w:tc>
      </w:tr>
      <w:tr w:rsidR="003E19E8" w:rsidRPr="002F0969" w14:paraId="3C3D1E5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4067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mr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D2A7" w14:textId="54CDB32B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838 080 </w:t>
            </w:r>
          </w:p>
        </w:tc>
      </w:tr>
      <w:tr w:rsidR="003E19E8" w:rsidRPr="002F0969" w14:paraId="22D9708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E3DA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rnösa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070D" w14:textId="518EA0A3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087 974 </w:t>
            </w:r>
          </w:p>
        </w:tc>
      </w:tr>
      <w:tr w:rsidR="003E19E8" w:rsidRPr="002F0969" w14:paraId="7DC4CD2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35EC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undsval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E122" w14:textId="36534958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10 610 732 </w:t>
            </w:r>
          </w:p>
        </w:tc>
      </w:tr>
      <w:tr w:rsidR="003E19E8" w:rsidRPr="002F0969" w14:paraId="6B3BC4A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88BF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ram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7B16" w14:textId="6A634256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342 716 </w:t>
            </w:r>
          </w:p>
        </w:tc>
      </w:tr>
      <w:tr w:rsidR="003E19E8" w:rsidRPr="002F0969" w14:paraId="306900B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DCFC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lleft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BF8C" w14:textId="57D7BBFC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691 951 </w:t>
            </w:r>
          </w:p>
        </w:tc>
      </w:tr>
      <w:tr w:rsidR="003E19E8" w:rsidRPr="002F0969" w14:paraId="1E87707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BEA0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rnsköldsvi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3A25" w14:textId="41858BEA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6 495 105 </w:t>
            </w:r>
          </w:p>
        </w:tc>
      </w:tr>
      <w:tr w:rsidR="003E19E8" w:rsidRPr="002F0969" w14:paraId="3AF47A2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4299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Ragu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19E6" w14:textId="5601448E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740 245 </w:t>
            </w:r>
          </w:p>
        </w:tc>
      </w:tr>
      <w:tr w:rsidR="003E19E8" w:rsidRPr="002F0969" w14:paraId="5A8CC32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E04C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räck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F3C5" w14:textId="3C86E6A5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756 955 </w:t>
            </w:r>
          </w:p>
        </w:tc>
      </w:tr>
      <w:tr w:rsidR="003E19E8" w:rsidRPr="002F0969" w14:paraId="17DABF7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83CA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roko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0F4C" w14:textId="43B20373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330 101 </w:t>
            </w:r>
          </w:p>
        </w:tc>
      </w:tr>
      <w:tr w:rsidR="003E19E8" w:rsidRPr="002F0969" w14:paraId="3D7408C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E396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röm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E362" w14:textId="3AD28A97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644 246 </w:t>
            </w:r>
          </w:p>
        </w:tc>
      </w:tr>
      <w:tr w:rsidR="003E19E8" w:rsidRPr="002F0969" w14:paraId="54385C3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D25F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r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83E9" w14:textId="4FA4F25A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900 659 </w:t>
            </w:r>
          </w:p>
        </w:tc>
      </w:tr>
      <w:tr w:rsidR="003E19E8" w:rsidRPr="002F0969" w14:paraId="36FE53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346E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4CA0" w14:textId="3D5CEE81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975 853 </w:t>
            </w:r>
          </w:p>
        </w:tc>
      </w:tr>
      <w:tr w:rsidR="003E19E8" w:rsidRPr="002F0969" w14:paraId="6438FEC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38E6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rjedal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9CFA" w14:textId="1A368999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406 966 </w:t>
            </w:r>
          </w:p>
        </w:tc>
      </w:tr>
      <w:tr w:rsidR="003E19E8" w:rsidRPr="002F0969" w14:paraId="7D00949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2D71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ster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01F2" w14:textId="50C314C6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6 468 369 </w:t>
            </w:r>
          </w:p>
        </w:tc>
      </w:tr>
      <w:tr w:rsidR="003E19E8" w:rsidRPr="002F0969" w14:paraId="763DD09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C32C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dmal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D576" w14:textId="268E021E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970 840 </w:t>
            </w:r>
          </w:p>
        </w:tc>
      </w:tr>
      <w:tr w:rsidR="003E19E8" w:rsidRPr="002F0969" w14:paraId="5FD4BFD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A1C0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jur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83E5" w14:textId="1A695D69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74 300 </w:t>
            </w:r>
          </w:p>
        </w:tc>
      </w:tr>
      <w:tr w:rsidR="003E19E8" w:rsidRPr="002F0969" w14:paraId="09ABE22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2253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indel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8987" w14:textId="16DA377D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726 877 </w:t>
            </w:r>
          </w:p>
        </w:tc>
      </w:tr>
      <w:tr w:rsidR="003E19E8" w:rsidRPr="002F0969" w14:paraId="1B0362F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B68D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Roberts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A8CB" w14:textId="3522F809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788 703 </w:t>
            </w:r>
          </w:p>
        </w:tc>
      </w:tr>
      <w:tr w:rsidR="003E19E8" w:rsidRPr="002F0969" w14:paraId="14BE40F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804E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410" w14:textId="18F429E7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521 346 </w:t>
            </w:r>
          </w:p>
        </w:tc>
      </w:tr>
      <w:tr w:rsidR="003E19E8" w:rsidRPr="002F0969" w14:paraId="1F9DC77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0865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l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BAEC" w14:textId="74C3F5E9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91 010 </w:t>
            </w:r>
          </w:p>
        </w:tc>
      </w:tr>
      <w:tr w:rsidR="003E19E8" w:rsidRPr="002F0969" w14:paraId="6FA4AD0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61B3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oruma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8D61" w14:textId="39592042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835 491 </w:t>
            </w:r>
          </w:p>
        </w:tc>
      </w:tr>
      <w:tr w:rsidR="003E19E8" w:rsidRPr="002F0969" w14:paraId="392B5BF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1FCA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rse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A283" w14:textId="03E665D2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87 668 </w:t>
            </w:r>
          </w:p>
        </w:tc>
      </w:tr>
      <w:tr w:rsidR="003E19E8" w:rsidRPr="002F0969" w14:paraId="36BB90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4361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Dorote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809B" w14:textId="0BAF4125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85 997 </w:t>
            </w:r>
          </w:p>
        </w:tc>
      </w:tr>
      <w:tr w:rsidR="003E19E8" w:rsidRPr="002F0969" w14:paraId="3010844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CD2A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n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877C" w14:textId="37AC54BD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989 221 </w:t>
            </w:r>
          </w:p>
        </w:tc>
      </w:tr>
      <w:tr w:rsidR="003E19E8" w:rsidRPr="002F0969" w14:paraId="40F2B40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592A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ilhelmi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1664" w14:textId="2FFDA68C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822 123 </w:t>
            </w:r>
          </w:p>
        </w:tc>
      </w:tr>
      <w:tr w:rsidR="003E19E8" w:rsidRPr="002F0969" w14:paraId="1ED8B5D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1EC6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se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E994" w14:textId="45297B06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419 416 </w:t>
            </w:r>
          </w:p>
        </w:tc>
      </w:tr>
      <w:tr w:rsidR="003E19E8" w:rsidRPr="002F0969" w14:paraId="0031B9F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1812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m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10A1" w14:textId="292124B1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10 027 560 </w:t>
            </w:r>
          </w:p>
        </w:tc>
      </w:tr>
      <w:tr w:rsidR="003E19E8" w:rsidRPr="002F0969" w14:paraId="674E638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2662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yckse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1222" w14:textId="6DB54C35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447 070 </w:t>
            </w:r>
          </w:p>
        </w:tc>
      </w:tr>
      <w:tr w:rsidR="003E19E8" w:rsidRPr="002F0969" w14:paraId="679F1C6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8006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elleft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9DBB" w14:textId="3B0934E0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8 356 578 </w:t>
            </w:r>
          </w:p>
        </w:tc>
      </w:tr>
      <w:tr w:rsidR="003E19E8" w:rsidRPr="002F0969" w14:paraId="5638EED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4C7F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rvidsjau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A796" w14:textId="51045C0E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893 975 </w:t>
            </w:r>
          </w:p>
        </w:tc>
      </w:tr>
      <w:tr w:rsidR="003E19E8" w:rsidRPr="002F0969" w14:paraId="74875A4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CE00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rjeplo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E0EA" w14:textId="22D399E3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416 074 </w:t>
            </w:r>
          </w:p>
        </w:tc>
      </w:tr>
      <w:tr w:rsidR="003E19E8" w:rsidRPr="002F0969" w14:paraId="545B72A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5DDE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Jokkmok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06DF" w14:textId="2645535B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665 051 </w:t>
            </w:r>
          </w:p>
        </w:tc>
      </w:tr>
      <w:tr w:rsidR="003E19E8" w:rsidRPr="002F0969" w14:paraId="2F56981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4741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verkalix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4291" w14:textId="07845BE8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576 489 </w:t>
            </w:r>
          </w:p>
        </w:tc>
      </w:tr>
      <w:tr w:rsidR="003E19E8" w:rsidRPr="002F0969" w14:paraId="5CA4007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1F26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lix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C3F9" w14:textId="0A0A13B4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274 206 </w:t>
            </w:r>
          </w:p>
        </w:tc>
      </w:tr>
      <w:tr w:rsidR="003E19E8" w:rsidRPr="002F0969" w14:paraId="2368186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F3B5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vertorn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B0AF" w14:textId="5CAD6AB2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706 825 </w:t>
            </w:r>
          </w:p>
        </w:tc>
      </w:tr>
      <w:tr w:rsidR="003E19E8" w:rsidRPr="002F0969" w14:paraId="61548DD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A6F7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Paj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2D6D" w14:textId="3AC6AC23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010 944 </w:t>
            </w:r>
          </w:p>
        </w:tc>
      </w:tr>
      <w:tr w:rsidR="003E19E8" w:rsidRPr="002F0969" w14:paraId="15B355F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F90D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ällivar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54B4" w14:textId="43DF840E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285 903 </w:t>
            </w:r>
          </w:p>
        </w:tc>
      </w:tr>
      <w:tr w:rsidR="003E19E8" w:rsidRPr="002F0969" w14:paraId="1EC2993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664E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lvsby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F598" w14:textId="73BED548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020 970 </w:t>
            </w:r>
          </w:p>
        </w:tc>
      </w:tr>
      <w:tr w:rsidR="003E19E8" w:rsidRPr="002F0969" w14:paraId="5C9E29E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BA62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ul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6067" w14:textId="2997BCC2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7 985 621 </w:t>
            </w:r>
          </w:p>
        </w:tc>
      </w:tr>
      <w:tr w:rsidR="003E19E8" w:rsidRPr="002F0969" w14:paraId="1A88F94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797C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Pit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1DE8" w14:textId="2061FA1B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4 398 023 </w:t>
            </w:r>
          </w:p>
        </w:tc>
      </w:tr>
      <w:tr w:rsidR="003E19E8" w:rsidRPr="002F0969" w14:paraId="08A9FDF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7116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d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DA2D" w14:textId="3728969F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258 414 </w:t>
            </w:r>
          </w:p>
        </w:tc>
      </w:tr>
      <w:tr w:rsidR="003E19E8" w:rsidRPr="002F0969" w14:paraId="057F5E3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ABE4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para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6415" w14:textId="1653A08E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188 068 </w:t>
            </w:r>
          </w:p>
        </w:tc>
      </w:tr>
      <w:tr w:rsidR="003E19E8" w:rsidRPr="002F0969" w14:paraId="1DAA330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01C7" w14:textId="77777777" w:rsidR="003E19E8" w:rsidRPr="002F0969" w:rsidRDefault="003E19E8" w:rsidP="003E19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ir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206F" w14:textId="278BB9D0" w:rsidR="003E19E8" w:rsidRPr="002F0969" w:rsidRDefault="003E19E8" w:rsidP="003E19E8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439 633 </w:t>
            </w:r>
          </w:p>
        </w:tc>
      </w:tr>
    </w:tbl>
    <w:p w14:paraId="729A1CFB" w14:textId="77777777" w:rsidR="00A541F5" w:rsidRDefault="00A541F5" w:rsidP="00A541F5">
      <w:pPr>
        <w:spacing w:before="91" w:after="58"/>
        <w:ind w:left="1558"/>
        <w:jc w:val="center"/>
      </w:pPr>
    </w:p>
    <w:sectPr w:rsidR="00A541F5" w:rsidSect="00A541F5">
      <w:headerReference w:type="default" r:id="rId13"/>
      <w:type w:val="continuous"/>
      <w:pgSz w:w="11910" w:h="16840"/>
      <w:pgMar w:top="284" w:right="620" w:bottom="280" w:left="400" w:header="78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14DD7" w14:textId="77777777" w:rsidR="002A2DE6" w:rsidRDefault="003726FF">
      <w:r>
        <w:separator/>
      </w:r>
    </w:p>
  </w:endnote>
  <w:endnote w:type="continuationSeparator" w:id="0">
    <w:p w14:paraId="18DA6CED" w14:textId="77777777" w:rsidR="002A2DE6" w:rsidRDefault="0037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D5B10" w14:textId="77777777" w:rsidR="002A2DE6" w:rsidRDefault="003726FF">
      <w:r>
        <w:separator/>
      </w:r>
    </w:p>
  </w:footnote>
  <w:footnote w:type="continuationSeparator" w:id="0">
    <w:p w14:paraId="30FD6221" w14:textId="77777777" w:rsidR="002A2DE6" w:rsidRDefault="00372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D0E0" w14:textId="77777777" w:rsidR="00024A4A" w:rsidRDefault="00024A4A">
    <w:pPr>
      <w:pStyle w:val="Brd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A4A"/>
    <w:rsid w:val="00024A4A"/>
    <w:rsid w:val="000B3C7D"/>
    <w:rsid w:val="001A4DAA"/>
    <w:rsid w:val="001F3C4C"/>
    <w:rsid w:val="00243AA6"/>
    <w:rsid w:val="00295765"/>
    <w:rsid w:val="002A2DE6"/>
    <w:rsid w:val="002F0969"/>
    <w:rsid w:val="003353C4"/>
    <w:rsid w:val="003726FF"/>
    <w:rsid w:val="00383332"/>
    <w:rsid w:val="003E19E8"/>
    <w:rsid w:val="004367E7"/>
    <w:rsid w:val="00454CE3"/>
    <w:rsid w:val="004650DD"/>
    <w:rsid w:val="0046615E"/>
    <w:rsid w:val="004D2AFA"/>
    <w:rsid w:val="004D3AE8"/>
    <w:rsid w:val="00617D6F"/>
    <w:rsid w:val="006F5DB6"/>
    <w:rsid w:val="00710666"/>
    <w:rsid w:val="007357EA"/>
    <w:rsid w:val="007579FB"/>
    <w:rsid w:val="00806BD3"/>
    <w:rsid w:val="00835CA8"/>
    <w:rsid w:val="00A14334"/>
    <w:rsid w:val="00A541F5"/>
    <w:rsid w:val="00A60C66"/>
    <w:rsid w:val="00B212F8"/>
    <w:rsid w:val="00D9595D"/>
    <w:rsid w:val="00D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8D8E6"/>
  <w15:docId w15:val="{2E2F0027-F916-41AB-9B31-BC831267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 w:eastAsia="sv-SE" w:bidi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107"/>
    </w:pPr>
  </w:style>
  <w:style w:type="paragraph" w:styleId="Sidhuvud">
    <w:name w:val="header"/>
    <w:basedOn w:val="Normal"/>
    <w:link w:val="SidhuvudChar"/>
    <w:uiPriority w:val="99"/>
    <w:unhideWhenUsed/>
    <w:rsid w:val="003726F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726FF"/>
    <w:rPr>
      <w:rFonts w:ascii="Times New Roman" w:eastAsia="Times New Roman" w:hAnsi="Times New Roman" w:cs="Times New Roman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3726F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726FF"/>
    <w:rPr>
      <w:rFonts w:ascii="Times New Roman" w:eastAsia="Times New Roman" w:hAnsi="Times New Roman" w:cs="Times New Roman"/>
      <w:lang w:val="sv-SE" w:eastAsia="sv-SE" w:bidi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D3AE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3AE8"/>
    <w:rPr>
      <w:rFonts w:ascii="Segoe UI" w:eastAsia="Times New Roman" w:hAnsi="Segoe UI" w:cs="Segoe UI"/>
      <w:sz w:val="18"/>
      <w:szCs w:val="18"/>
      <w:lang w:val="sv-SE" w:eastAsia="sv-SE" w:bidi="sv-SE"/>
    </w:rPr>
  </w:style>
  <w:style w:type="character" w:styleId="Hyperlnk">
    <w:name w:val="Hyperlink"/>
    <w:basedOn w:val="Standardstycketeckensnitt"/>
    <w:uiPriority w:val="99"/>
    <w:semiHidden/>
    <w:unhideWhenUsed/>
    <w:rsid w:val="00A14334"/>
    <w:rPr>
      <w:color w:val="0563C1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14334"/>
    <w:rPr>
      <w:color w:val="954F72"/>
      <w:u w:val="single"/>
    </w:rPr>
  </w:style>
  <w:style w:type="paragraph" w:customStyle="1" w:styleId="msonormal0">
    <w:name w:val="msonormal"/>
    <w:basedOn w:val="Normal"/>
    <w:rsid w:val="00A1433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Normal"/>
    <w:rsid w:val="00A14334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bidi="ar-SA"/>
    </w:rPr>
  </w:style>
  <w:style w:type="paragraph" w:customStyle="1" w:styleId="xl66">
    <w:name w:val="xl66"/>
    <w:basedOn w:val="Normal"/>
    <w:rsid w:val="00A14334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bidi="ar-SA"/>
    </w:rPr>
  </w:style>
  <w:style w:type="paragraph" w:customStyle="1" w:styleId="xl67">
    <w:name w:val="xl67"/>
    <w:basedOn w:val="Normal"/>
    <w:rsid w:val="00A14334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3A18210D88B914BA6CF431FB304A446" ma:contentTypeVersion="37" ma:contentTypeDescription="Skapa nytt dokument med möjlighet att välja RK-mall" ma:contentTypeScope="" ma:versionID="c35512bc3b144c77cc60323e1671ca1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xmlns:ns6="3b94f4d3-d06f-4ff5-abc4-8f1951ab5992" targetNamespace="http://schemas.microsoft.com/office/2006/metadata/properties" ma:root="true" ma:fieldsID="a72cc9affd500493f387b0c070bae607" ns2:_="" ns3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3b94f4d3-d06f-4ff5-abc4-8f1951ab599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75a540de-3000-4591-9c26-478eb8fd1ffb}" ma:internalName="TaxCatchAllLabel" ma:readOnly="true" ma:showField="CatchAllDataLabel" ma:web="e4836a07-c212-4aa2-bd6c-ca2fbe565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5a540de-3000-4591-9c26-478eb8fd1ffb}" ma:internalName="TaxCatchAll" ma:showField="CatchAllData" ma:web="e4836a07-c212-4aa2-bd6c-ca2fbe565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4f4d3-d06f-4ff5-abc4-8f1951ab599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b94f4d3-d06f-4ff5-abc4-8f1951ab5992">Q3S2XYZVNWZF-640225265-8960</_dlc_DocId>
    <_dlc_DocIdUrl xmlns="3b94f4d3-d06f-4ff5-abc4-8f1951ab5992">
      <Url>https://dhs.sp.regeringskansliet.se/yta/s-SOF/_layouts/15/DocIdRedir.aspx?ID=Q3S2XYZVNWZF-640225265-8960</Url>
      <Description>Q3S2XYZVNWZF-640225265-8960</Description>
    </_dlc_DocIdUrl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Props1.xml><?xml version="1.0" encoding="utf-8"?>
<ds:datastoreItem xmlns:ds="http://schemas.openxmlformats.org/officeDocument/2006/customXml" ds:itemID="{13433E38-8D3B-4E7C-A2D6-78657297C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3b94f4d3-d06f-4ff5-abc4-8f1951ab5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34A7EB-25FD-4A71-9BEC-9DE86A46410C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3b94f4d3-d06f-4ff5-abc4-8f1951ab5992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A9A1B9B-D7DE-4795-BE42-2A12F752109A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493A297-48E6-4542-8A82-F1F28F1B6D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1A394B-B800-4DE0-81AA-FB96A533869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263A0B6-8CD2-46DE-BE70-340D730D5B8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51F56EB-CE58-491A-AD44-CFF4707F31E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delning av statsbidrag till tolktjänst år 2011</vt:lpstr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lning av statsbidrag till tolktjänst år 2011</dc:title>
  <dc:creator>Michael Blom</dc:creator>
  <cp:lastModifiedBy>Lovisa Persson</cp:lastModifiedBy>
  <cp:revision>4</cp:revision>
  <cp:lastPrinted>2021-05-27T10:14:00Z</cp:lastPrinted>
  <dcterms:created xsi:type="dcterms:W3CDTF">2022-12-08T13:00:00Z</dcterms:created>
  <dcterms:modified xsi:type="dcterms:W3CDTF">2022-12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Acrobat PDFMaker 19 för Word</vt:lpwstr>
  </property>
  <property fmtid="{D5CDD505-2E9C-101B-9397-08002B2CF9AE}" pid="4" name="LastSaved">
    <vt:filetime>2020-11-04T00:00:00Z</vt:filetime>
  </property>
  <property fmtid="{D5CDD505-2E9C-101B-9397-08002B2CF9AE}" pid="5" name="ContentTypeId">
    <vt:lpwstr>0x010100BBA312BF02777149882D207184EC35C0320013A18210D88B914BA6CF431FB304A446</vt:lpwstr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_dlc_DocIdItemGuid">
    <vt:lpwstr>32d17159-b19b-4ace-80a7-6207795a71c5</vt:lpwstr>
  </property>
  <property fmtid="{D5CDD505-2E9C-101B-9397-08002B2CF9AE}" pid="9" name="c9cd366cc722410295b9eacffbd73909">
    <vt:lpwstr/>
  </property>
  <property fmtid="{D5CDD505-2E9C-101B-9397-08002B2CF9AE}" pid="10" name="RKAktivitetskategori">
    <vt:lpwstr/>
  </property>
</Properties>
</file>